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F91F4" w14:textId="0838355F" w:rsidR="00AE79A8" w:rsidRDefault="00AE79A8" w:rsidP="00AE79A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6F65265A" w14:textId="77777777" w:rsidR="00AE79A8" w:rsidRDefault="00AE79A8" w:rsidP="004A313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EB0C2E" w14:textId="6F64217A" w:rsidR="004A3134" w:rsidRPr="004A3134" w:rsidRDefault="004A3134" w:rsidP="004A313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134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313F02CD" w14:textId="105028B4" w:rsidR="004A3134" w:rsidRPr="004A3134" w:rsidRDefault="004A3134" w:rsidP="004A3134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3134">
        <w:rPr>
          <w:rFonts w:ascii="Times New Roman" w:hAnsi="Times New Roman" w:cs="Times New Roman"/>
          <w:sz w:val="18"/>
          <w:szCs w:val="18"/>
          <w:lang w:eastAsia="ru-RU"/>
        </w:rPr>
        <w:t xml:space="preserve">промежуточной аттестации </w:t>
      </w:r>
      <w:r w:rsidR="006E5DF5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4A3134">
        <w:rPr>
          <w:rFonts w:ascii="Times New Roman" w:hAnsi="Times New Roman" w:cs="Times New Roman"/>
          <w:sz w:val="18"/>
          <w:szCs w:val="18"/>
          <w:lang w:eastAsia="ru-RU"/>
        </w:rPr>
        <w:t>-го модуля обучающихся очной формы обучения Института филологии</w:t>
      </w:r>
    </w:p>
    <w:p w14:paraId="595B2DE4" w14:textId="77777777" w:rsidR="004A3134" w:rsidRPr="004A3134" w:rsidRDefault="004A3134" w:rsidP="004A3134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A3134">
        <w:rPr>
          <w:rFonts w:ascii="Times New Roman" w:hAnsi="Times New Roman" w:cs="Times New Roman"/>
          <w:bCs/>
          <w:color w:val="000000"/>
          <w:kern w:val="3"/>
          <w:sz w:val="18"/>
          <w:szCs w:val="18"/>
          <w:lang w:eastAsia="ru-RU" w:bidi="hi-IN"/>
        </w:rPr>
        <w:t xml:space="preserve">ФГАОУ ВО «КФУ им. В.И. Вернадского» </w:t>
      </w:r>
      <w:r w:rsidRPr="004A3134">
        <w:rPr>
          <w:rFonts w:ascii="Times New Roman" w:hAnsi="Times New Roman" w:cs="Times New Roman"/>
          <w:sz w:val="18"/>
          <w:szCs w:val="18"/>
          <w:lang w:eastAsia="ru-RU"/>
        </w:rPr>
        <w:t>на 2021-2022 учебный год</w:t>
      </w:r>
    </w:p>
    <w:tbl>
      <w:tblPr>
        <w:tblpPr w:leftFromText="180" w:rightFromText="180" w:vertAnchor="text" w:horzAnchor="page" w:tblpX="450" w:tblpY="218"/>
        <w:tblOverlap w:val="never"/>
        <w:tblW w:w="15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77"/>
        <w:gridCol w:w="2389"/>
        <w:gridCol w:w="1628"/>
        <w:gridCol w:w="823"/>
        <w:gridCol w:w="2637"/>
        <w:gridCol w:w="1896"/>
        <w:gridCol w:w="916"/>
        <w:gridCol w:w="2291"/>
      </w:tblGrid>
      <w:tr w:rsidR="007B524B" w:rsidRPr="004A3134" w14:paraId="666CAAB1" w14:textId="4640D657" w:rsidTr="00744956">
        <w:trPr>
          <w:trHeight w:val="180"/>
        </w:trPr>
        <w:tc>
          <w:tcPr>
            <w:tcW w:w="441" w:type="dxa"/>
          </w:tcPr>
          <w:p w14:paraId="2DEEB45A" w14:textId="77777777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14:paraId="3989A0C2" w14:textId="77777777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2389" w:type="dxa"/>
          </w:tcPr>
          <w:p w14:paraId="6FE917ED" w14:textId="77777777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628" w:type="dxa"/>
          </w:tcPr>
          <w:p w14:paraId="5C47DD0D" w14:textId="77777777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823" w:type="dxa"/>
          </w:tcPr>
          <w:p w14:paraId="4BF82299" w14:textId="2900F05A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637" w:type="dxa"/>
          </w:tcPr>
          <w:p w14:paraId="7425B596" w14:textId="0D7C1607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896" w:type="dxa"/>
          </w:tcPr>
          <w:p w14:paraId="0954307C" w14:textId="1C9DFDFE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916" w:type="dxa"/>
          </w:tcPr>
          <w:p w14:paraId="7DD4C3E9" w14:textId="03ADDC5E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291" w:type="dxa"/>
          </w:tcPr>
          <w:p w14:paraId="1639899A" w14:textId="1D1B45FE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</w:tr>
      <w:tr w:rsidR="007B524B" w:rsidRPr="004A3134" w14:paraId="4F44E4C7" w14:textId="7B0F303D" w:rsidTr="00744956">
        <w:trPr>
          <w:trHeight w:val="125"/>
        </w:trPr>
        <w:tc>
          <w:tcPr>
            <w:tcW w:w="15998" w:type="dxa"/>
            <w:gridSpan w:val="9"/>
          </w:tcPr>
          <w:p w14:paraId="6B67F7DC" w14:textId="5C0EED7E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31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- Филология. Английский язык и литература.</w:t>
            </w:r>
          </w:p>
        </w:tc>
      </w:tr>
      <w:tr w:rsidR="007B524B" w:rsidRPr="004A3134" w14:paraId="07374AFD" w14:textId="6158FFD7" w:rsidTr="00744956">
        <w:trPr>
          <w:trHeight w:val="196"/>
        </w:trPr>
        <w:tc>
          <w:tcPr>
            <w:tcW w:w="15998" w:type="dxa"/>
            <w:gridSpan w:val="9"/>
          </w:tcPr>
          <w:p w14:paraId="2B68919E" w14:textId="4B9F4C90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Группы ФЛИ-б-о-191,192,193</w:t>
            </w:r>
          </w:p>
        </w:tc>
      </w:tr>
      <w:tr w:rsidR="007B524B" w:rsidRPr="004A3134" w14:paraId="3EDBC760" w14:textId="11C5FC3B" w:rsidTr="00744956">
        <w:trPr>
          <w:trHeight w:val="277"/>
        </w:trPr>
        <w:tc>
          <w:tcPr>
            <w:tcW w:w="441" w:type="dxa"/>
            <w:vMerge w:val="restart"/>
          </w:tcPr>
          <w:p w14:paraId="6F448753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</w:tcPr>
          <w:p w14:paraId="33087CEE" w14:textId="3CB7E76B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Коммуникативные стратегии английского языка</w:t>
            </w:r>
          </w:p>
        </w:tc>
        <w:tc>
          <w:tcPr>
            <w:tcW w:w="2389" w:type="dxa"/>
          </w:tcPr>
          <w:p w14:paraId="67AD8103" w14:textId="3F9D96B0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Черноба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</w:tcPr>
          <w:p w14:paraId="0144A8DB" w14:textId="55CE4081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  <w:p w14:paraId="063B4608" w14:textId="1BAAC498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)</w:t>
            </w:r>
          </w:p>
        </w:tc>
        <w:tc>
          <w:tcPr>
            <w:tcW w:w="823" w:type="dxa"/>
          </w:tcPr>
          <w:p w14:paraId="2AFA50A3" w14:textId="648D82B5" w:rsidR="007B524B" w:rsidRPr="00760D09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1B305918" w14:textId="44AF8C11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>ул. Ленина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6" w:type="dxa"/>
          </w:tcPr>
          <w:p w14:paraId="5FF44BBD" w14:textId="2428634E" w:rsidR="007B524B" w:rsidRPr="00A16877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16" w:type="dxa"/>
          </w:tcPr>
          <w:p w14:paraId="3A0A7949" w14:textId="330DA465" w:rsidR="007B524B" w:rsidRPr="00A16877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14:paraId="5AD97657" w14:textId="403E51B0" w:rsidR="007B524B" w:rsidRPr="00A16877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>ул. Ленина 11, ауд.</w:t>
            </w:r>
            <w:r w:rsidR="00412CC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7B524B" w:rsidRPr="004A3134" w14:paraId="7A681427" w14:textId="4B75F25B" w:rsidTr="00744956">
        <w:trPr>
          <w:trHeight w:val="84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14:paraId="0E528DD6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0180F28" w14:textId="77777777" w:rsidR="007B524B" w:rsidRPr="0087090E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  <w:tcBorders>
              <w:bottom w:val="single" w:sz="4" w:space="0" w:color="auto"/>
            </w:tcBorders>
          </w:tcPr>
          <w:p w14:paraId="7DD858A4" w14:textId="77777777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Кубединова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0A1ECB" w14:textId="77777777" w:rsidR="007B524B" w:rsidRPr="0087090E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Трунченко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114DD29" w14:textId="5CA30AEA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  <w:p w14:paraId="4D4BFA22" w14:textId="420E7E6C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6C7C084" w14:textId="75E6898C" w:rsidR="007B524B" w:rsidRPr="00760D09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83183CF" w14:textId="0DE45CEE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E9A7FC7" w14:textId="1DE297A5" w:rsidR="007B524B" w:rsidRPr="00A16877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824DE7F" w14:textId="1D895995" w:rsidR="007B524B" w:rsidRPr="00A16877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59786283" w14:textId="679B80C0" w:rsidR="007B524B" w:rsidRPr="00A16877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412C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524B" w:rsidRPr="004A3134" w14:paraId="2DD2BEA9" w14:textId="425064AD" w:rsidTr="00744956">
        <w:trPr>
          <w:trHeight w:val="248"/>
        </w:trPr>
        <w:tc>
          <w:tcPr>
            <w:tcW w:w="441" w:type="dxa"/>
            <w:vMerge/>
          </w:tcPr>
          <w:p w14:paraId="21CBAEED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E0282C8" w14:textId="77777777" w:rsidR="007B524B" w:rsidRPr="0087090E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14:paraId="615FED79" w14:textId="77777777" w:rsidR="007B524B" w:rsidRPr="0087090E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7A6B974" w14:textId="02334D63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  <w:p w14:paraId="38262B5A" w14:textId="587550B9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3)</w:t>
            </w:r>
          </w:p>
        </w:tc>
        <w:tc>
          <w:tcPr>
            <w:tcW w:w="823" w:type="dxa"/>
          </w:tcPr>
          <w:p w14:paraId="2B59E0DB" w14:textId="052C72B6" w:rsidR="007B524B" w:rsidRPr="00760D09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3213FE23" w14:textId="0CCDC8BE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6" w:type="dxa"/>
          </w:tcPr>
          <w:p w14:paraId="4409509E" w14:textId="4635206A" w:rsidR="007B524B" w:rsidRPr="00A16877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16" w:type="dxa"/>
          </w:tcPr>
          <w:p w14:paraId="34669750" w14:textId="2C5BCAFA" w:rsidR="007B524B" w:rsidRPr="002D4B8E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14:paraId="5EC7B0B3" w14:textId="28C0D1E0" w:rsidR="007B524B" w:rsidRPr="00A16877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F22B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524B" w:rsidRPr="004A3134" w14:paraId="06F56099" w14:textId="417F5901" w:rsidTr="00744956">
        <w:trPr>
          <w:trHeight w:val="70"/>
        </w:trPr>
        <w:tc>
          <w:tcPr>
            <w:tcW w:w="441" w:type="dxa"/>
            <w:vMerge w:val="restart"/>
          </w:tcPr>
          <w:p w14:paraId="2C0357CC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</w:tcPr>
          <w:p w14:paraId="174C012F" w14:textId="04A790FC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остранных языков и зарубежной литературы</w:t>
            </w:r>
          </w:p>
        </w:tc>
        <w:tc>
          <w:tcPr>
            <w:tcW w:w="2389" w:type="dxa"/>
            <w:vMerge w:val="restart"/>
          </w:tcPr>
          <w:p w14:paraId="59D613E8" w14:textId="3E0BA03F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Черныш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2C3C1A9B" w14:textId="50EDC45A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  <w:p w14:paraId="04C68F17" w14:textId="42254E5D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)</w:t>
            </w:r>
          </w:p>
        </w:tc>
        <w:tc>
          <w:tcPr>
            <w:tcW w:w="823" w:type="dxa"/>
          </w:tcPr>
          <w:p w14:paraId="506C16BC" w14:textId="4C929C24" w:rsidR="007B524B" w:rsidRPr="00971E39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1B2D9706" w14:textId="1862BE37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14:paraId="0A1AB944" w14:textId="1B856249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16" w:type="dxa"/>
          </w:tcPr>
          <w:p w14:paraId="3E420CE4" w14:textId="403C2931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14:paraId="64A0EF7F" w14:textId="641DB11D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>ул. Ленина 11, ауд.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524B" w:rsidRPr="004A3134" w14:paraId="2211702A" w14:textId="77777777" w:rsidTr="00744956">
        <w:trPr>
          <w:trHeight w:val="79"/>
        </w:trPr>
        <w:tc>
          <w:tcPr>
            <w:tcW w:w="441" w:type="dxa"/>
            <w:vMerge/>
          </w:tcPr>
          <w:p w14:paraId="7EAC513B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3B5320E" w14:textId="77777777" w:rsidR="007B524B" w:rsidRPr="007B0A8A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14:paraId="494E1309" w14:textId="77777777" w:rsidR="007B524B" w:rsidRPr="007B0A8A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054CAD3" w14:textId="56FE8E43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  <w:p w14:paraId="533D12D7" w14:textId="18D57777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)</w:t>
            </w:r>
          </w:p>
        </w:tc>
        <w:tc>
          <w:tcPr>
            <w:tcW w:w="823" w:type="dxa"/>
          </w:tcPr>
          <w:p w14:paraId="6908A263" w14:textId="7EA48258" w:rsidR="007B524B" w:rsidRPr="00971E39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0B4A9978" w14:textId="3778886A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14:paraId="47EE3A7A" w14:textId="27E92D60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16" w:type="dxa"/>
          </w:tcPr>
          <w:p w14:paraId="194648C4" w14:textId="5F7677F1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14:paraId="38625701" w14:textId="2C89B2BE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412C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524B" w:rsidRPr="004A3134" w14:paraId="44701AB6" w14:textId="77777777" w:rsidTr="00744956">
        <w:trPr>
          <w:trHeight w:val="193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14:paraId="6FCB7303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08265C" w14:textId="77777777" w:rsidR="007B524B" w:rsidRPr="007B0A8A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14:paraId="32B48365" w14:textId="77777777" w:rsidR="007B524B" w:rsidRPr="007B0A8A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60B2299" w14:textId="44D2C617" w:rsidR="00744956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  <w:p w14:paraId="522189CA" w14:textId="5FF5DC23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4B8E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3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6BAFEAE3" w14:textId="403C429D" w:rsidR="007B524B" w:rsidRPr="00971E39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56D304DE" w14:textId="3B4C32B1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>ул. Ленина 11, ауд.</w:t>
            </w:r>
            <w:r w:rsidR="008717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786EA2F8" w14:textId="334027A7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76EFAA1" w14:textId="7470AC5C" w:rsidR="007B524B" w:rsidRPr="00230BC4" w:rsidRDefault="0074495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0791DA1E" w14:textId="07C71446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412C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524B" w:rsidRPr="004A3134" w14:paraId="1D2DFD1C" w14:textId="7BCED08D" w:rsidTr="00744956">
        <w:trPr>
          <w:trHeight w:val="229"/>
        </w:trPr>
        <w:tc>
          <w:tcPr>
            <w:tcW w:w="15998" w:type="dxa"/>
            <w:gridSpan w:val="9"/>
          </w:tcPr>
          <w:p w14:paraId="52A4A8AF" w14:textId="1209F838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31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- Филология. Французский язык и литература.</w:t>
            </w:r>
          </w:p>
        </w:tc>
      </w:tr>
      <w:tr w:rsidR="007B524B" w:rsidRPr="004A3134" w14:paraId="143F500E" w14:textId="299AD11E" w:rsidTr="00744956">
        <w:trPr>
          <w:trHeight w:val="112"/>
        </w:trPr>
        <w:tc>
          <w:tcPr>
            <w:tcW w:w="15998" w:type="dxa"/>
            <w:gridSpan w:val="9"/>
          </w:tcPr>
          <w:p w14:paraId="1070832F" w14:textId="597CC730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bCs/>
                <w:sz w:val="18"/>
                <w:szCs w:val="18"/>
              </w:rPr>
              <w:t>Группы ФЛИ-б-о-195</w:t>
            </w:r>
          </w:p>
        </w:tc>
      </w:tr>
      <w:tr w:rsidR="007B524B" w:rsidRPr="004A3134" w14:paraId="3F358FAF" w14:textId="4765551A" w:rsidTr="00744956">
        <w:trPr>
          <w:trHeight w:val="103"/>
        </w:trPr>
        <w:tc>
          <w:tcPr>
            <w:tcW w:w="441" w:type="dxa"/>
          </w:tcPr>
          <w:p w14:paraId="5BEEE0FB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7639EA5A" w14:textId="7B6E2BD9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остранных языков и зарубежной литературы</w:t>
            </w:r>
          </w:p>
        </w:tc>
        <w:tc>
          <w:tcPr>
            <w:tcW w:w="2389" w:type="dxa"/>
          </w:tcPr>
          <w:p w14:paraId="26E0717D" w14:textId="4C9A27C2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Черныш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0B6E8661" w14:textId="1A38B184" w:rsidR="007B524B" w:rsidRPr="00971E39" w:rsidRDefault="00956F63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2</w:t>
            </w:r>
          </w:p>
        </w:tc>
        <w:tc>
          <w:tcPr>
            <w:tcW w:w="823" w:type="dxa"/>
          </w:tcPr>
          <w:p w14:paraId="2A25F308" w14:textId="0BFED9D1" w:rsidR="007B524B" w:rsidRPr="00971E39" w:rsidRDefault="00956F63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3B772A73" w14:textId="5C7AFE99" w:rsidR="007B524B" w:rsidRPr="00971E3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14:paraId="0CE951CD" w14:textId="12A2D64A" w:rsidR="007B524B" w:rsidRPr="00230BC4" w:rsidRDefault="00956F63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</w:tc>
        <w:tc>
          <w:tcPr>
            <w:tcW w:w="916" w:type="dxa"/>
          </w:tcPr>
          <w:p w14:paraId="6DF3DB6B" w14:textId="594089E0" w:rsidR="007B524B" w:rsidRPr="00230BC4" w:rsidRDefault="00956F63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14:paraId="01F6EAC0" w14:textId="18E7DC51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524B" w:rsidRPr="004A3134" w14:paraId="35159404" w14:textId="37D5D599" w:rsidTr="00744956">
        <w:trPr>
          <w:trHeight w:val="248"/>
        </w:trPr>
        <w:tc>
          <w:tcPr>
            <w:tcW w:w="441" w:type="dxa"/>
          </w:tcPr>
          <w:p w14:paraId="04D5F123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E9086E9" w14:textId="726C5E0C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Коммуникативные стратегии французского языка</w:t>
            </w:r>
          </w:p>
        </w:tc>
        <w:tc>
          <w:tcPr>
            <w:tcW w:w="2389" w:type="dxa"/>
          </w:tcPr>
          <w:p w14:paraId="29945F27" w14:textId="240D0FB9" w:rsidR="007B524B" w:rsidRPr="006E03D7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Сили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3C133216" w14:textId="4FC2855F" w:rsidR="007B524B" w:rsidRPr="006E03D7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823" w:type="dxa"/>
          </w:tcPr>
          <w:p w14:paraId="47754471" w14:textId="74836939" w:rsidR="007B524B" w:rsidRPr="006E03D7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6DCA8E2B" w14:textId="5F05A386" w:rsidR="007B524B" w:rsidRPr="006E03D7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7E69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6" w:type="dxa"/>
          </w:tcPr>
          <w:p w14:paraId="78CF83B5" w14:textId="036E6E18" w:rsidR="007B524B" w:rsidRPr="006E03D7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16" w:type="dxa"/>
          </w:tcPr>
          <w:p w14:paraId="4BFC9CBB" w14:textId="51D1FB0D" w:rsidR="007B524B" w:rsidRPr="006E03D7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14:paraId="0D34EC51" w14:textId="04D1579D" w:rsidR="007B524B" w:rsidRPr="006E03D7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>ул. Ленина 11, ауд.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524B" w:rsidRPr="004A3134" w14:paraId="6F62C854" w14:textId="2A12C8E7" w:rsidTr="00744956">
        <w:trPr>
          <w:trHeight w:val="170"/>
        </w:trPr>
        <w:tc>
          <w:tcPr>
            <w:tcW w:w="15998" w:type="dxa"/>
            <w:gridSpan w:val="9"/>
          </w:tcPr>
          <w:p w14:paraId="020F1154" w14:textId="54D51258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31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- Филология. Немецкий язык и литература.</w:t>
            </w:r>
          </w:p>
        </w:tc>
      </w:tr>
      <w:tr w:rsidR="007B524B" w:rsidRPr="004A3134" w14:paraId="555A1F5B" w14:textId="02F59DB3" w:rsidTr="00744956">
        <w:trPr>
          <w:trHeight w:val="180"/>
        </w:trPr>
        <w:tc>
          <w:tcPr>
            <w:tcW w:w="15998" w:type="dxa"/>
            <w:gridSpan w:val="9"/>
          </w:tcPr>
          <w:p w14:paraId="20ADDF0B" w14:textId="54205521" w:rsidR="007B524B" w:rsidRPr="004A313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Группы ФЛИ-б-о-197,198</w:t>
            </w:r>
          </w:p>
        </w:tc>
      </w:tr>
      <w:tr w:rsidR="007B524B" w:rsidRPr="004A3134" w14:paraId="04D37B43" w14:textId="49527C8A" w:rsidTr="00744956">
        <w:trPr>
          <w:trHeight w:val="131"/>
        </w:trPr>
        <w:tc>
          <w:tcPr>
            <w:tcW w:w="441" w:type="dxa"/>
            <w:vMerge w:val="restart"/>
          </w:tcPr>
          <w:p w14:paraId="7D71BFD2" w14:textId="77777777" w:rsidR="007B524B" w:rsidRPr="004A3134" w:rsidRDefault="007B524B" w:rsidP="00744956">
            <w:pPr>
              <w:widowControl w:val="0"/>
              <w:spacing w:afterLines="100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</w:tcPr>
          <w:p w14:paraId="0FD8CC5C" w14:textId="7D6C8BCA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Коммуникативные стратегии немецкого языка</w:t>
            </w:r>
          </w:p>
        </w:tc>
        <w:tc>
          <w:tcPr>
            <w:tcW w:w="2389" w:type="dxa"/>
            <w:vMerge w:val="restart"/>
          </w:tcPr>
          <w:p w14:paraId="0B249CA6" w14:textId="1F98CE0F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Перепечкин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1B0BC0C9" w14:textId="1BFB8F72" w:rsidR="008C6096" w:rsidRDefault="008C609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34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  <w:p w14:paraId="169A3AC3" w14:textId="696677B8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5B8F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)</w:t>
            </w:r>
          </w:p>
        </w:tc>
        <w:tc>
          <w:tcPr>
            <w:tcW w:w="823" w:type="dxa"/>
          </w:tcPr>
          <w:p w14:paraId="35CD15FE" w14:textId="4711C585" w:rsidR="007B524B" w:rsidRPr="00760D09" w:rsidRDefault="008C609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69BF28B7" w14:textId="41BB5A2E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3A4F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6" w:type="dxa"/>
          </w:tcPr>
          <w:p w14:paraId="17D1923C" w14:textId="632E4A62" w:rsidR="007B524B" w:rsidRPr="00230BC4" w:rsidRDefault="008C609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34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</w:tc>
        <w:tc>
          <w:tcPr>
            <w:tcW w:w="916" w:type="dxa"/>
          </w:tcPr>
          <w:p w14:paraId="5DE3BCEB" w14:textId="2E58CE0F" w:rsidR="007B524B" w:rsidRPr="00230BC4" w:rsidRDefault="008C6096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14:paraId="6BA68847" w14:textId="43471F38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3A4F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91679" w:rsidRPr="004A3134" w14:paraId="4C33E056" w14:textId="77777777" w:rsidTr="00744956">
        <w:trPr>
          <w:trHeight w:val="178"/>
        </w:trPr>
        <w:tc>
          <w:tcPr>
            <w:tcW w:w="441" w:type="dxa"/>
            <w:vMerge/>
          </w:tcPr>
          <w:p w14:paraId="441F30C1" w14:textId="77777777" w:rsidR="00991679" w:rsidRPr="004A3134" w:rsidRDefault="00991679" w:rsidP="00991679">
            <w:pPr>
              <w:widowControl w:val="0"/>
              <w:spacing w:afterLines="100"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9E3008" w14:textId="77777777" w:rsidR="00991679" w:rsidRPr="001031B7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14:paraId="7EA58D87" w14:textId="77777777" w:rsidR="00991679" w:rsidRPr="001031B7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8AF2C63" w14:textId="43ACE127" w:rsidR="008C6096" w:rsidRDefault="008C6096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34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  <w:p w14:paraId="3033602A" w14:textId="25E1F636" w:rsidR="00991679" w:rsidRPr="00760D09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5B8F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)</w:t>
            </w:r>
          </w:p>
        </w:tc>
        <w:tc>
          <w:tcPr>
            <w:tcW w:w="823" w:type="dxa"/>
          </w:tcPr>
          <w:p w14:paraId="3DFD094B" w14:textId="0FD36380" w:rsidR="00991679" w:rsidRPr="00760D09" w:rsidRDefault="008C6096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2F5A5A83" w14:textId="70E2DBDA" w:rsidR="00991679" w:rsidRPr="00760D09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3A4F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6" w:type="dxa"/>
          </w:tcPr>
          <w:p w14:paraId="384F2C61" w14:textId="509ECF7C" w:rsidR="00991679" w:rsidRPr="00230BC4" w:rsidRDefault="008C6096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34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2</w:t>
            </w:r>
          </w:p>
        </w:tc>
        <w:tc>
          <w:tcPr>
            <w:tcW w:w="916" w:type="dxa"/>
          </w:tcPr>
          <w:p w14:paraId="50666871" w14:textId="511FD251" w:rsidR="00991679" w:rsidRPr="00230BC4" w:rsidRDefault="008C6096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14:paraId="03C1A3C7" w14:textId="10BC429A" w:rsidR="00991679" w:rsidRPr="00230BC4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3A4F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B524B" w:rsidRPr="004A3134" w14:paraId="5A4D3462" w14:textId="58516E5C" w:rsidTr="00744956">
        <w:trPr>
          <w:trHeight w:val="70"/>
        </w:trPr>
        <w:tc>
          <w:tcPr>
            <w:tcW w:w="441" w:type="dxa"/>
            <w:vMerge w:val="restart"/>
          </w:tcPr>
          <w:p w14:paraId="402C5E6E" w14:textId="77777777" w:rsidR="007B524B" w:rsidRPr="004A3134" w:rsidRDefault="007B524B" w:rsidP="00744956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</w:tcPr>
          <w:p w14:paraId="012F786F" w14:textId="62001C19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остранных языков и зарубежной литературы</w:t>
            </w:r>
          </w:p>
        </w:tc>
        <w:tc>
          <w:tcPr>
            <w:tcW w:w="2389" w:type="dxa"/>
            <w:vMerge w:val="restart"/>
          </w:tcPr>
          <w:p w14:paraId="152BDEF8" w14:textId="1C42A425" w:rsidR="007B524B" w:rsidRPr="00D3457C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Черныш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7E81AF6A" w14:textId="23ADC36F" w:rsidR="00744956" w:rsidRDefault="0017320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  <w:p w14:paraId="4F157CC0" w14:textId="4EE69227" w:rsidR="007B524B" w:rsidRPr="00D3457C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5B8F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)</w:t>
            </w:r>
          </w:p>
        </w:tc>
        <w:tc>
          <w:tcPr>
            <w:tcW w:w="823" w:type="dxa"/>
          </w:tcPr>
          <w:p w14:paraId="065FC0FC" w14:textId="36CD3DC4" w:rsidR="007B524B" w:rsidRPr="00D3457C" w:rsidRDefault="00991679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751B762C" w14:textId="4E777790" w:rsidR="007B524B" w:rsidRPr="00E105EE" w:rsidRDefault="007B524B" w:rsidP="00744956">
            <w:pPr>
              <w:widowControl w:val="0"/>
              <w:spacing w:after="0"/>
              <w:jc w:val="center"/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BA3870"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ул. Ленина 11, ауд. </w:t>
            </w:r>
            <w:r w:rsidR="008C6096"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1</w:t>
            </w:r>
          </w:p>
        </w:tc>
        <w:tc>
          <w:tcPr>
            <w:tcW w:w="1896" w:type="dxa"/>
          </w:tcPr>
          <w:p w14:paraId="227B3CA5" w14:textId="66415A82" w:rsidR="007B524B" w:rsidRPr="00D3457C" w:rsidRDefault="0017320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16" w:type="dxa"/>
          </w:tcPr>
          <w:p w14:paraId="6CD24926" w14:textId="0623945D" w:rsidR="007B524B" w:rsidRPr="00D3457C" w:rsidRDefault="0017320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14:paraId="62162A8F" w14:textId="16B471CF" w:rsidR="007B524B" w:rsidRPr="00D3457C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91679" w:rsidRPr="004A3134" w14:paraId="7527CBD7" w14:textId="77777777" w:rsidTr="00744956">
        <w:trPr>
          <w:trHeight w:val="99"/>
        </w:trPr>
        <w:tc>
          <w:tcPr>
            <w:tcW w:w="441" w:type="dxa"/>
            <w:vMerge/>
          </w:tcPr>
          <w:p w14:paraId="664C1615" w14:textId="77777777" w:rsidR="00991679" w:rsidRPr="004A3134" w:rsidRDefault="00991679" w:rsidP="00991679">
            <w:pPr>
              <w:widowControl w:val="0"/>
              <w:spacing w:afterLines="100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FF81DD7" w14:textId="77777777" w:rsidR="00991679" w:rsidRPr="001031B7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14:paraId="3C9D7E66" w14:textId="77777777" w:rsidR="00991679" w:rsidRPr="001031B7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2C726F6" w14:textId="494769A1" w:rsidR="00991679" w:rsidRDefault="0017320B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  <w:p w14:paraId="0106D8DD" w14:textId="50338020" w:rsidR="00991679" w:rsidRPr="00D3457C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5B8F">
              <w:rPr>
                <w:rFonts w:ascii="Times New Roman" w:hAnsi="Times New Roman" w:cs="Times New Roman"/>
                <w:sz w:val="18"/>
                <w:szCs w:val="18"/>
              </w:rPr>
              <w:t>ФЛИ-б-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)</w:t>
            </w:r>
          </w:p>
        </w:tc>
        <w:tc>
          <w:tcPr>
            <w:tcW w:w="823" w:type="dxa"/>
          </w:tcPr>
          <w:p w14:paraId="7EBA4689" w14:textId="5AB69968" w:rsidR="00991679" w:rsidRPr="00D3457C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4B30F513" w14:textId="2CEBB3AF" w:rsidR="00991679" w:rsidRPr="00E105EE" w:rsidRDefault="00991679" w:rsidP="00991679">
            <w:pPr>
              <w:widowControl w:val="0"/>
              <w:spacing w:after="0"/>
              <w:jc w:val="center"/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BA3870"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ул. Ленина 11, ауд. </w:t>
            </w:r>
            <w:r w:rsidR="008C6096">
              <w:rPr>
                <w:rStyle w:val="a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1</w:t>
            </w:r>
          </w:p>
        </w:tc>
        <w:tc>
          <w:tcPr>
            <w:tcW w:w="1896" w:type="dxa"/>
          </w:tcPr>
          <w:p w14:paraId="3036B04C" w14:textId="35F5F4B2" w:rsidR="00991679" w:rsidRPr="00D3457C" w:rsidRDefault="0017320B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16" w:type="dxa"/>
          </w:tcPr>
          <w:p w14:paraId="3D1617A5" w14:textId="68F2D4FA" w:rsidR="00991679" w:rsidRPr="00D3457C" w:rsidRDefault="0017320B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14:paraId="1395EC16" w14:textId="512792E2" w:rsidR="00991679" w:rsidRPr="00D3457C" w:rsidRDefault="00991679" w:rsidP="009916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524B" w:rsidRPr="004A3134" w14:paraId="6CB09571" w14:textId="1AFAC1A3" w:rsidTr="00744956">
        <w:trPr>
          <w:trHeight w:val="170"/>
        </w:trPr>
        <w:tc>
          <w:tcPr>
            <w:tcW w:w="15998" w:type="dxa"/>
            <w:gridSpan w:val="9"/>
          </w:tcPr>
          <w:p w14:paraId="5E2AF21C" w14:textId="34DBEA16" w:rsidR="007B524B" w:rsidRPr="004A3134" w:rsidRDefault="007B524B" w:rsidP="00744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31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- Филология. Новогреческий язык и литература.</w:t>
            </w:r>
          </w:p>
        </w:tc>
      </w:tr>
      <w:tr w:rsidR="007B524B" w:rsidRPr="004A3134" w14:paraId="4108D98F" w14:textId="7352AFB1" w:rsidTr="00744956">
        <w:trPr>
          <w:trHeight w:val="45"/>
        </w:trPr>
        <w:tc>
          <w:tcPr>
            <w:tcW w:w="15998" w:type="dxa"/>
            <w:gridSpan w:val="9"/>
          </w:tcPr>
          <w:p w14:paraId="2C542CA6" w14:textId="30C68A56" w:rsidR="007B524B" w:rsidRPr="004A3134" w:rsidRDefault="007B524B" w:rsidP="00744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Группа ФЛИ-б-о-199</w:t>
            </w:r>
          </w:p>
        </w:tc>
      </w:tr>
      <w:tr w:rsidR="007B524B" w:rsidRPr="004A3134" w14:paraId="1D315448" w14:textId="3441A789" w:rsidTr="00744956">
        <w:trPr>
          <w:trHeight w:val="257"/>
        </w:trPr>
        <w:tc>
          <w:tcPr>
            <w:tcW w:w="441" w:type="dxa"/>
          </w:tcPr>
          <w:p w14:paraId="0B8F09FC" w14:textId="77777777" w:rsidR="007B524B" w:rsidRPr="004A3134" w:rsidRDefault="007B524B" w:rsidP="00744956">
            <w:pPr>
              <w:widowControl w:val="0"/>
              <w:spacing w:afterLines="10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097EC385" w14:textId="380778E9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иностранных языков и зарубежной 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</w:p>
        </w:tc>
        <w:tc>
          <w:tcPr>
            <w:tcW w:w="2389" w:type="dxa"/>
          </w:tcPr>
          <w:p w14:paraId="5F1F76EB" w14:textId="45893FA5" w:rsidR="007B524B" w:rsidRPr="004A3134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ыш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5521F8A6" w14:textId="3B10B538" w:rsidR="007B524B" w:rsidRPr="00760D09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823" w:type="dxa"/>
          </w:tcPr>
          <w:p w14:paraId="134CEBFF" w14:textId="0B050242" w:rsidR="007B524B" w:rsidRPr="00760D09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14:paraId="00184B08" w14:textId="65007E99" w:rsidR="007B524B" w:rsidRPr="00760D09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7E69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6" w:type="dxa"/>
          </w:tcPr>
          <w:p w14:paraId="09065A80" w14:textId="040AD35F" w:rsidR="007B524B" w:rsidRPr="00230BC4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</w:tc>
        <w:tc>
          <w:tcPr>
            <w:tcW w:w="916" w:type="dxa"/>
          </w:tcPr>
          <w:p w14:paraId="53CA9134" w14:textId="50DDC202" w:rsidR="007B524B" w:rsidRPr="00230BC4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14:paraId="0886E99A" w14:textId="6BF95849" w:rsidR="007B524B" w:rsidRPr="00230BC4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B274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524B" w:rsidRPr="004A3134" w14:paraId="27B5702B" w14:textId="7FDE383E" w:rsidTr="00744956">
        <w:trPr>
          <w:trHeight w:val="257"/>
        </w:trPr>
        <w:tc>
          <w:tcPr>
            <w:tcW w:w="441" w:type="dxa"/>
          </w:tcPr>
          <w:p w14:paraId="087B0036" w14:textId="77777777" w:rsidR="007B524B" w:rsidRPr="004A3134" w:rsidRDefault="007B524B" w:rsidP="00744956">
            <w:pPr>
              <w:widowControl w:val="0"/>
              <w:spacing w:afterLines="10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1C3D7FA" w14:textId="377F24AF" w:rsidR="007B524B" w:rsidRPr="005F56DF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Коммуникативные стратегии новогреческого языка</w:t>
            </w:r>
          </w:p>
        </w:tc>
        <w:tc>
          <w:tcPr>
            <w:tcW w:w="2389" w:type="dxa"/>
          </w:tcPr>
          <w:p w14:paraId="01419327" w14:textId="27CF7E75" w:rsidR="007B524B" w:rsidRPr="00D3457C" w:rsidRDefault="008717B4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Лазарид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17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4BB6E010" w14:textId="2F9EA282" w:rsidR="007B524B" w:rsidRPr="00D3457C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823" w:type="dxa"/>
          </w:tcPr>
          <w:p w14:paraId="41BE95B0" w14:textId="73CD204D" w:rsidR="007B524B" w:rsidRPr="00D3457C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14:paraId="75736125" w14:textId="6FD307EF" w:rsidR="007B524B" w:rsidRPr="00D3457C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9D432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6" w:type="dxa"/>
          </w:tcPr>
          <w:p w14:paraId="47815801" w14:textId="70883284" w:rsidR="007B524B" w:rsidRPr="00D3457C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2</w:t>
            </w:r>
          </w:p>
        </w:tc>
        <w:tc>
          <w:tcPr>
            <w:tcW w:w="916" w:type="dxa"/>
          </w:tcPr>
          <w:p w14:paraId="4819FAC0" w14:textId="5A098823" w:rsidR="007B524B" w:rsidRPr="00D3457C" w:rsidRDefault="007356A0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14:paraId="68564B63" w14:textId="65DCEDCB" w:rsidR="007B524B" w:rsidRPr="00D3457C" w:rsidRDefault="007B524B" w:rsidP="007449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0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11, ауд. </w:t>
            </w:r>
            <w:r w:rsidR="00412CC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</w:tbl>
    <w:p w14:paraId="14250998" w14:textId="77777777" w:rsidR="000648ED" w:rsidRPr="004A3134" w:rsidRDefault="000648ED" w:rsidP="005F4397">
      <w:pPr>
        <w:spacing w:afterLines="100" w:after="240"/>
        <w:rPr>
          <w:rFonts w:ascii="Times New Roman" w:hAnsi="Times New Roman" w:cs="Times New Roman"/>
          <w:sz w:val="18"/>
          <w:szCs w:val="18"/>
        </w:rPr>
      </w:pPr>
    </w:p>
    <w:sectPr w:rsidR="000648ED" w:rsidRPr="004A3134" w:rsidSect="007B4AED">
      <w:headerReference w:type="default" r:id="rId7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0CB" w14:textId="77777777" w:rsidR="008724B6" w:rsidRDefault="008724B6" w:rsidP="00C210D4">
      <w:pPr>
        <w:spacing w:after="0" w:line="240" w:lineRule="auto"/>
      </w:pPr>
      <w:r>
        <w:separator/>
      </w:r>
    </w:p>
  </w:endnote>
  <w:endnote w:type="continuationSeparator" w:id="0">
    <w:p w14:paraId="5CD89675" w14:textId="77777777" w:rsidR="008724B6" w:rsidRDefault="008724B6" w:rsidP="00C2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6F02" w14:textId="77777777" w:rsidR="008724B6" w:rsidRDefault="008724B6" w:rsidP="00C210D4">
      <w:pPr>
        <w:spacing w:after="0" w:line="240" w:lineRule="auto"/>
      </w:pPr>
      <w:r>
        <w:separator/>
      </w:r>
    </w:p>
  </w:footnote>
  <w:footnote w:type="continuationSeparator" w:id="0">
    <w:p w14:paraId="0B382308" w14:textId="77777777" w:rsidR="008724B6" w:rsidRDefault="008724B6" w:rsidP="00C2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0C6" w14:textId="77777777" w:rsidR="000648ED" w:rsidRDefault="000648ED">
    <w:pPr>
      <w:pStyle w:val="a3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E62A70"/>
    <w:rsid w:val="00000920"/>
    <w:rsid w:val="000344FC"/>
    <w:rsid w:val="00050A31"/>
    <w:rsid w:val="000648ED"/>
    <w:rsid w:val="000657E6"/>
    <w:rsid w:val="000716D2"/>
    <w:rsid w:val="00071AAB"/>
    <w:rsid w:val="00073E5D"/>
    <w:rsid w:val="00081A8B"/>
    <w:rsid w:val="00082D67"/>
    <w:rsid w:val="0008593B"/>
    <w:rsid w:val="000A4F11"/>
    <w:rsid w:val="000B5E23"/>
    <w:rsid w:val="000B6AEF"/>
    <w:rsid w:val="000B76C4"/>
    <w:rsid w:val="000C5610"/>
    <w:rsid w:val="000E6552"/>
    <w:rsid w:val="000F2179"/>
    <w:rsid w:val="000F34F7"/>
    <w:rsid w:val="000F3A4F"/>
    <w:rsid w:val="000F59AC"/>
    <w:rsid w:val="001031B7"/>
    <w:rsid w:val="00107D58"/>
    <w:rsid w:val="001364FE"/>
    <w:rsid w:val="001368DD"/>
    <w:rsid w:val="001446CE"/>
    <w:rsid w:val="00147DB3"/>
    <w:rsid w:val="00150D8E"/>
    <w:rsid w:val="001518A5"/>
    <w:rsid w:val="00151FE4"/>
    <w:rsid w:val="00170095"/>
    <w:rsid w:val="00170E4F"/>
    <w:rsid w:val="0017320B"/>
    <w:rsid w:val="001743F4"/>
    <w:rsid w:val="00176DA7"/>
    <w:rsid w:val="00187C33"/>
    <w:rsid w:val="001936B7"/>
    <w:rsid w:val="00196AB1"/>
    <w:rsid w:val="001C0885"/>
    <w:rsid w:val="001E12DD"/>
    <w:rsid w:val="00201333"/>
    <w:rsid w:val="00210FA7"/>
    <w:rsid w:val="00216417"/>
    <w:rsid w:val="00230BC4"/>
    <w:rsid w:val="0026631D"/>
    <w:rsid w:val="002878A7"/>
    <w:rsid w:val="002A45C7"/>
    <w:rsid w:val="002B7F6D"/>
    <w:rsid w:val="002C2F53"/>
    <w:rsid w:val="002C58C2"/>
    <w:rsid w:val="002D4B8E"/>
    <w:rsid w:val="0033518C"/>
    <w:rsid w:val="003437C2"/>
    <w:rsid w:val="00377186"/>
    <w:rsid w:val="00377567"/>
    <w:rsid w:val="003A1C03"/>
    <w:rsid w:val="003A4FAF"/>
    <w:rsid w:val="003B151E"/>
    <w:rsid w:val="003B1BAF"/>
    <w:rsid w:val="003D374B"/>
    <w:rsid w:val="003F469D"/>
    <w:rsid w:val="003F73E6"/>
    <w:rsid w:val="00412CCB"/>
    <w:rsid w:val="00414627"/>
    <w:rsid w:val="00425D63"/>
    <w:rsid w:val="00457160"/>
    <w:rsid w:val="004643D8"/>
    <w:rsid w:val="0048763E"/>
    <w:rsid w:val="00497C24"/>
    <w:rsid w:val="004A3134"/>
    <w:rsid w:val="004C7BA5"/>
    <w:rsid w:val="004D2241"/>
    <w:rsid w:val="004E7628"/>
    <w:rsid w:val="004F48F2"/>
    <w:rsid w:val="004F4FFA"/>
    <w:rsid w:val="004F7C5C"/>
    <w:rsid w:val="005149B1"/>
    <w:rsid w:val="0052486E"/>
    <w:rsid w:val="00534F95"/>
    <w:rsid w:val="005647F2"/>
    <w:rsid w:val="005662D1"/>
    <w:rsid w:val="00573A09"/>
    <w:rsid w:val="00586C73"/>
    <w:rsid w:val="00597D84"/>
    <w:rsid w:val="005A44DD"/>
    <w:rsid w:val="005A4526"/>
    <w:rsid w:val="005A77C8"/>
    <w:rsid w:val="005C1B16"/>
    <w:rsid w:val="005E53D0"/>
    <w:rsid w:val="005F4397"/>
    <w:rsid w:val="005F56DF"/>
    <w:rsid w:val="006002EB"/>
    <w:rsid w:val="006128EF"/>
    <w:rsid w:val="00621442"/>
    <w:rsid w:val="006264B4"/>
    <w:rsid w:val="00641FD2"/>
    <w:rsid w:val="00643033"/>
    <w:rsid w:val="00644CC3"/>
    <w:rsid w:val="006533A1"/>
    <w:rsid w:val="00661468"/>
    <w:rsid w:val="00663836"/>
    <w:rsid w:val="006649F0"/>
    <w:rsid w:val="006712FB"/>
    <w:rsid w:val="0067245D"/>
    <w:rsid w:val="00677E72"/>
    <w:rsid w:val="0068470E"/>
    <w:rsid w:val="00694A7C"/>
    <w:rsid w:val="00695DCD"/>
    <w:rsid w:val="006A05CC"/>
    <w:rsid w:val="006A35A7"/>
    <w:rsid w:val="006D66E4"/>
    <w:rsid w:val="006D6731"/>
    <w:rsid w:val="006E03D7"/>
    <w:rsid w:val="006E5DF5"/>
    <w:rsid w:val="00704AEC"/>
    <w:rsid w:val="007152D7"/>
    <w:rsid w:val="007215F6"/>
    <w:rsid w:val="007356A0"/>
    <w:rsid w:val="00744956"/>
    <w:rsid w:val="00746C14"/>
    <w:rsid w:val="00760D09"/>
    <w:rsid w:val="007633CF"/>
    <w:rsid w:val="00764EBB"/>
    <w:rsid w:val="007B0A8A"/>
    <w:rsid w:val="007B4AED"/>
    <w:rsid w:val="007B524B"/>
    <w:rsid w:val="007C2C59"/>
    <w:rsid w:val="007E6963"/>
    <w:rsid w:val="00801F23"/>
    <w:rsid w:val="00824446"/>
    <w:rsid w:val="00837632"/>
    <w:rsid w:val="00846731"/>
    <w:rsid w:val="0085640F"/>
    <w:rsid w:val="008567AA"/>
    <w:rsid w:val="0087090E"/>
    <w:rsid w:val="008717B4"/>
    <w:rsid w:val="008724B6"/>
    <w:rsid w:val="00892712"/>
    <w:rsid w:val="008A2CB1"/>
    <w:rsid w:val="008A680A"/>
    <w:rsid w:val="008B0BB0"/>
    <w:rsid w:val="008C6096"/>
    <w:rsid w:val="008E6C4B"/>
    <w:rsid w:val="008F18C0"/>
    <w:rsid w:val="009014BA"/>
    <w:rsid w:val="009040A1"/>
    <w:rsid w:val="00907648"/>
    <w:rsid w:val="009157E5"/>
    <w:rsid w:val="00930EFF"/>
    <w:rsid w:val="00930FDE"/>
    <w:rsid w:val="00946433"/>
    <w:rsid w:val="00956F63"/>
    <w:rsid w:val="00971E39"/>
    <w:rsid w:val="00980E82"/>
    <w:rsid w:val="00984C93"/>
    <w:rsid w:val="00987CE1"/>
    <w:rsid w:val="00991679"/>
    <w:rsid w:val="0099405C"/>
    <w:rsid w:val="009C600F"/>
    <w:rsid w:val="009D3723"/>
    <w:rsid w:val="009D432D"/>
    <w:rsid w:val="009E04F2"/>
    <w:rsid w:val="009F5B8F"/>
    <w:rsid w:val="00A01F46"/>
    <w:rsid w:val="00A03B7B"/>
    <w:rsid w:val="00A16877"/>
    <w:rsid w:val="00A200C9"/>
    <w:rsid w:val="00A250D5"/>
    <w:rsid w:val="00A32F56"/>
    <w:rsid w:val="00A35C54"/>
    <w:rsid w:val="00A36028"/>
    <w:rsid w:val="00A37A78"/>
    <w:rsid w:val="00A42DC3"/>
    <w:rsid w:val="00A72F50"/>
    <w:rsid w:val="00A91424"/>
    <w:rsid w:val="00A93BAD"/>
    <w:rsid w:val="00AA2C77"/>
    <w:rsid w:val="00AB6391"/>
    <w:rsid w:val="00AC3FB9"/>
    <w:rsid w:val="00AC702A"/>
    <w:rsid w:val="00AD226F"/>
    <w:rsid w:val="00AE3E54"/>
    <w:rsid w:val="00AE7312"/>
    <w:rsid w:val="00AE79A8"/>
    <w:rsid w:val="00AF7F97"/>
    <w:rsid w:val="00B13A52"/>
    <w:rsid w:val="00B224CB"/>
    <w:rsid w:val="00B24CF4"/>
    <w:rsid w:val="00B26993"/>
    <w:rsid w:val="00B274AF"/>
    <w:rsid w:val="00B356FF"/>
    <w:rsid w:val="00B42EB3"/>
    <w:rsid w:val="00B4570C"/>
    <w:rsid w:val="00B5208C"/>
    <w:rsid w:val="00B74876"/>
    <w:rsid w:val="00BA3870"/>
    <w:rsid w:val="00BB75ED"/>
    <w:rsid w:val="00BB76C8"/>
    <w:rsid w:val="00BB7C2B"/>
    <w:rsid w:val="00BC1664"/>
    <w:rsid w:val="00BC2546"/>
    <w:rsid w:val="00BE1005"/>
    <w:rsid w:val="00BF2A96"/>
    <w:rsid w:val="00BF3FEA"/>
    <w:rsid w:val="00BF5436"/>
    <w:rsid w:val="00C0072D"/>
    <w:rsid w:val="00C05085"/>
    <w:rsid w:val="00C1593D"/>
    <w:rsid w:val="00C210D4"/>
    <w:rsid w:val="00C30F16"/>
    <w:rsid w:val="00C44DE0"/>
    <w:rsid w:val="00C56C7E"/>
    <w:rsid w:val="00C626A3"/>
    <w:rsid w:val="00C7335B"/>
    <w:rsid w:val="00C776A4"/>
    <w:rsid w:val="00CA2C6C"/>
    <w:rsid w:val="00CB19FB"/>
    <w:rsid w:val="00CC0600"/>
    <w:rsid w:val="00CC78AC"/>
    <w:rsid w:val="00CD5C4A"/>
    <w:rsid w:val="00CD7ADA"/>
    <w:rsid w:val="00CF7953"/>
    <w:rsid w:val="00D06256"/>
    <w:rsid w:val="00D07232"/>
    <w:rsid w:val="00D10245"/>
    <w:rsid w:val="00D11E83"/>
    <w:rsid w:val="00D21BDD"/>
    <w:rsid w:val="00D30470"/>
    <w:rsid w:val="00D3457C"/>
    <w:rsid w:val="00D37AAE"/>
    <w:rsid w:val="00D44D3D"/>
    <w:rsid w:val="00D44E3B"/>
    <w:rsid w:val="00D65F07"/>
    <w:rsid w:val="00D92BB7"/>
    <w:rsid w:val="00DA77AC"/>
    <w:rsid w:val="00DB420A"/>
    <w:rsid w:val="00DB5D46"/>
    <w:rsid w:val="00DC76D2"/>
    <w:rsid w:val="00DD30ED"/>
    <w:rsid w:val="00DF6D78"/>
    <w:rsid w:val="00E105EE"/>
    <w:rsid w:val="00E25A7A"/>
    <w:rsid w:val="00E64C21"/>
    <w:rsid w:val="00E67A03"/>
    <w:rsid w:val="00E70472"/>
    <w:rsid w:val="00E7672B"/>
    <w:rsid w:val="00EA62E5"/>
    <w:rsid w:val="00EB4511"/>
    <w:rsid w:val="00EC24C6"/>
    <w:rsid w:val="00ED39C0"/>
    <w:rsid w:val="00EF2933"/>
    <w:rsid w:val="00F04467"/>
    <w:rsid w:val="00F05146"/>
    <w:rsid w:val="00F1115D"/>
    <w:rsid w:val="00F22B98"/>
    <w:rsid w:val="00F3513C"/>
    <w:rsid w:val="00F402FC"/>
    <w:rsid w:val="00F411FD"/>
    <w:rsid w:val="00F465C5"/>
    <w:rsid w:val="00F5180D"/>
    <w:rsid w:val="00F51B21"/>
    <w:rsid w:val="00F51D87"/>
    <w:rsid w:val="00F7264B"/>
    <w:rsid w:val="00F8455C"/>
    <w:rsid w:val="00FA601B"/>
    <w:rsid w:val="00FB56A6"/>
    <w:rsid w:val="00FC2B48"/>
    <w:rsid w:val="00FF5B6C"/>
    <w:rsid w:val="057266EE"/>
    <w:rsid w:val="0CED42CB"/>
    <w:rsid w:val="173B408B"/>
    <w:rsid w:val="18F91451"/>
    <w:rsid w:val="3D2E204C"/>
    <w:rsid w:val="458337DF"/>
    <w:rsid w:val="46E62A70"/>
    <w:rsid w:val="5035521F"/>
    <w:rsid w:val="50EB5C3A"/>
    <w:rsid w:val="59DE17B1"/>
    <w:rsid w:val="7AC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A47CE"/>
  <w15:docId w15:val="{2775D0FC-E883-48BF-B841-00E097A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D4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3FEA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C210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F3FEA"/>
    <w:rPr>
      <w:rFonts w:ascii="Calibri" w:hAnsi="Calibri" w:cs="Calibri"/>
      <w:lang w:eastAsia="en-US"/>
    </w:rPr>
  </w:style>
  <w:style w:type="table" w:styleId="a7">
    <w:name w:val="Table Grid"/>
    <w:basedOn w:val="a1"/>
    <w:uiPriority w:val="99"/>
    <w:rsid w:val="00C210D4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locked/>
    <w:rsid w:val="003F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6261-D4D5-4424-810A-0095676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v</dc:creator>
  <cp:keywords/>
  <dc:description/>
  <cp:lastModifiedBy>cfuv</cp:lastModifiedBy>
  <cp:revision>7</cp:revision>
  <dcterms:created xsi:type="dcterms:W3CDTF">2022-05-17T09:36:00Z</dcterms:created>
  <dcterms:modified xsi:type="dcterms:W3CDTF">2022-06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